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6F" w:rsidRDefault="00F125ED" w:rsidP="001C195A">
      <w:pPr>
        <w:jc w:val="center"/>
        <w:sectPr w:rsidR="00BD2C6F" w:rsidSect="0031354A">
          <w:headerReference w:type="default" r:id="rId7"/>
          <w:footerReference w:type="default" r:id="rId8"/>
          <w:pgSz w:w="11906" w:h="16838"/>
          <w:pgMar w:top="1276" w:right="849" w:bottom="1701" w:left="709" w:header="794" w:footer="454" w:gutter="0"/>
          <w:cols w:space="425"/>
          <w:docGrid w:type="snapToChars" w:linePitch="462" w:charSpace="9973"/>
        </w:sectPr>
      </w:pPr>
      <w:r>
        <w:rPr>
          <w:rFonts w:hint="eastAsia"/>
        </w:rPr>
        <w:t xml:space="preserve">　　</w:t>
      </w:r>
      <w:r w:rsidR="00466E55">
        <w:rPr>
          <w:rFonts w:hint="eastAsia"/>
        </w:rPr>
        <w:t>平成</w:t>
      </w:r>
      <w:r w:rsidR="00C908F5">
        <w:rPr>
          <w:rFonts w:hint="eastAsia"/>
        </w:rPr>
        <w:t>３０</w:t>
      </w:r>
      <w:r w:rsidR="00466E55">
        <w:rPr>
          <w:rFonts w:hint="eastAsia"/>
        </w:rPr>
        <w:t>年度</w:t>
      </w:r>
      <w:r w:rsidR="00FD1EFD">
        <w:rPr>
          <w:rFonts w:hint="eastAsia"/>
        </w:rPr>
        <w:t xml:space="preserve">認知症対応型サービス事業管理者研修　</w:t>
      </w:r>
      <w:r w:rsidR="001C195A">
        <w:rPr>
          <w:rFonts w:hint="eastAsia"/>
        </w:rPr>
        <w:t>事前レポート（第</w:t>
      </w:r>
      <w:r w:rsidR="0026445A">
        <w:rPr>
          <w:rFonts w:hint="eastAsia"/>
        </w:rPr>
        <w:t>二回）</w:t>
      </w:r>
    </w:p>
    <w:p w:rsidR="001C195A" w:rsidRDefault="001C195A" w:rsidP="00F125ED">
      <w:pPr>
        <w:ind w:firstLineChars="100" w:firstLine="259"/>
        <w:rPr>
          <w:u w:val="single"/>
        </w:rPr>
      </w:pPr>
      <w:r w:rsidRPr="001C195A">
        <w:rPr>
          <w:rFonts w:hint="eastAsia"/>
          <w:u w:val="single"/>
        </w:rPr>
        <w:t xml:space="preserve">所属施設又は事業所名　　　　　　　　　　　　　　　　　　　　　</w:t>
      </w:r>
    </w:p>
    <w:p w:rsidR="00BD2C6F" w:rsidRDefault="001C195A" w:rsidP="00F125ED">
      <w:pPr>
        <w:tabs>
          <w:tab w:val="left" w:pos="3431"/>
        </w:tabs>
        <w:ind w:firstLineChars="100" w:firstLine="259"/>
        <w:rPr>
          <w:u w:val="single"/>
        </w:rPr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formProt w:val="0"/>
          <w:docGrid w:type="snapToChars" w:linePitch="462" w:charSpace="9973"/>
        </w:sectPr>
      </w:pPr>
      <w:r>
        <w:rPr>
          <w:rFonts w:hint="eastAsia"/>
          <w:u w:val="single"/>
        </w:rPr>
        <w:t xml:space="preserve">受講番号　　　　　　　</w:t>
      </w:r>
      <w:r w:rsidRPr="001C195A">
        <w:rPr>
          <w:rFonts w:hint="eastAsia"/>
        </w:rPr>
        <w:tab/>
      </w:r>
      <w:r w:rsidR="00F125ED">
        <w:rPr>
          <w:rFonts w:hint="eastAsia"/>
          <w:u w:val="single"/>
        </w:rPr>
        <w:t>受講者</w:t>
      </w:r>
      <w:r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 </w:t>
      </w:r>
    </w:p>
    <w:p w:rsidR="00BD2C6F" w:rsidRDefault="001C195A" w:rsidP="00FD1EFD">
      <w:pPr>
        <w:tabs>
          <w:tab w:val="left" w:pos="1134"/>
        </w:tabs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docGrid w:type="snapToChars" w:linePitch="462" w:charSpace="9973"/>
        </w:sectPr>
      </w:pPr>
      <w:r w:rsidRPr="001C195A">
        <w:rPr>
          <w:rFonts w:hint="eastAsia"/>
        </w:rPr>
        <w:t>・</w:t>
      </w:r>
      <w:r>
        <w:rPr>
          <w:rFonts w:hint="eastAsia"/>
        </w:rPr>
        <w:t>テーマ</w:t>
      </w:r>
      <w:r>
        <w:rPr>
          <w:rFonts w:hint="eastAsia"/>
        </w:rPr>
        <w:tab/>
      </w:r>
      <w:r>
        <w:rPr>
          <w:rFonts w:hint="eastAsia"/>
        </w:rPr>
        <w:t>「</w:t>
      </w:r>
      <w:r w:rsidR="00FD1EFD">
        <w:rPr>
          <w:rFonts w:hint="eastAsia"/>
        </w:rPr>
        <w:t>管理者としての資質</w:t>
      </w:r>
      <w:r w:rsidR="0031354A">
        <w:rPr>
          <w:rFonts w:hint="eastAsia"/>
        </w:rPr>
        <w:t>・身につけたい知識</w:t>
      </w:r>
      <w:r w:rsidR="003248CD">
        <w:rPr>
          <w:rFonts w:hint="eastAsia"/>
        </w:rPr>
        <w:t>」</w:t>
      </w:r>
    </w:p>
    <w:p w:rsidR="0031354A" w:rsidRDefault="0031354A" w:rsidP="0031354A">
      <w:pPr>
        <w:tabs>
          <w:tab w:val="left" w:pos="4403"/>
        </w:tabs>
      </w:pPr>
    </w:p>
    <w:p w:rsidR="0031354A" w:rsidRPr="0031354A" w:rsidRDefault="0031354A" w:rsidP="00BF676C">
      <w:pPr>
        <w:tabs>
          <w:tab w:val="left" w:pos="2072"/>
          <w:tab w:val="left" w:pos="3367"/>
        </w:tabs>
      </w:pPr>
      <w:bookmarkStart w:id="0" w:name="_GoBack"/>
      <w:bookmarkEnd w:id="0"/>
    </w:p>
    <w:sectPr w:rsidR="0031354A" w:rsidRPr="0031354A" w:rsidSect="00466E55">
      <w:type w:val="continuous"/>
      <w:pgSz w:w="11906" w:h="16838"/>
      <w:pgMar w:top="1276" w:right="849" w:bottom="1701" w:left="709" w:header="851" w:footer="454" w:gutter="0"/>
      <w:cols w:space="425"/>
      <w:formProt w:val="0"/>
      <w:docGrid w:type="snapToChars" w:linePitch="462" w:charSpace="99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E9" w:rsidRDefault="00D069E9" w:rsidP="001C195A">
      <w:r>
        <w:separator/>
      </w:r>
    </w:p>
  </w:endnote>
  <w:endnote w:type="continuationSeparator" w:id="0">
    <w:p w:rsidR="00D069E9" w:rsidRDefault="00D069E9" w:rsidP="001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CD" w:rsidRDefault="003248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ED5245" wp14:editId="7679EE8A">
              <wp:simplePos x="0" y="0"/>
              <wp:positionH relativeFrom="column">
                <wp:posOffset>-40640</wp:posOffset>
              </wp:positionH>
              <wp:positionV relativeFrom="paragraph">
                <wp:posOffset>-4155440</wp:posOffset>
              </wp:positionV>
              <wp:extent cx="66484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EB792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327.2pt" to="520.3pt,-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 w:rsidR="00FD1EFD">
      <w:rPr>
        <w:rFonts w:hint="eastAsia"/>
      </w:rPr>
      <w:t>※テーマを基に１０００文字程度</w:t>
    </w:r>
    <w:r>
      <w:rPr>
        <w:rFonts w:hint="eastAsia"/>
      </w:rPr>
      <w:t>で記入願います。枠内に入力いただ</w:t>
    </w:r>
    <w:r w:rsidR="00FB53BB">
      <w:rPr>
        <w:rFonts w:hint="eastAsia"/>
      </w:rPr>
      <w:t>く</w:t>
    </w:r>
    <w:r>
      <w:rPr>
        <w:rFonts w:hint="eastAsia"/>
      </w:rPr>
      <w:t>とちょうど１０００文字（</w:t>
    </w: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25</w:t>
    </w:r>
    <w:r>
      <w:rPr>
        <w:rFonts w:hint="eastAsia"/>
      </w:rPr>
      <w:t>）になるよう設定してあります。</w:t>
    </w:r>
  </w:p>
  <w:p w:rsidR="000C7F9A" w:rsidRDefault="00FD1EFD">
    <w:pPr>
      <w:pStyle w:val="a5"/>
    </w:pPr>
    <w:r>
      <w:rPr>
        <w:rFonts w:hint="eastAsia"/>
      </w:rPr>
      <w:t>※事前レポートは、</w:t>
    </w:r>
    <w:r w:rsidR="000C7F9A">
      <w:rPr>
        <w:rFonts w:hint="eastAsia"/>
      </w:rPr>
      <w:t>受講決定</w:t>
    </w:r>
    <w:r w:rsidR="00CD620B">
      <w:rPr>
        <w:rFonts w:hint="eastAsia"/>
      </w:rPr>
      <w:t>通知に併せて送付</w:t>
    </w:r>
    <w:r w:rsidR="000C7F9A">
      <w:rPr>
        <w:rFonts w:hint="eastAsia"/>
      </w:rPr>
      <w:t>する受講申請書（証紙添付）と</w:t>
    </w:r>
    <w:r w:rsidR="00CD620B">
      <w:rPr>
        <w:rFonts w:hint="eastAsia"/>
      </w:rPr>
      <w:t>ともに</w:t>
    </w:r>
    <w:r w:rsidR="000C7F9A">
      <w:rPr>
        <w:rFonts w:hint="eastAsia"/>
      </w:rPr>
      <w:t>、三重県長寿介護課に</w:t>
    </w:r>
  </w:p>
  <w:p w:rsidR="00CC2102" w:rsidRDefault="00FD1EFD" w:rsidP="000C7F9A">
    <w:pPr>
      <w:pStyle w:val="a5"/>
      <w:ind w:firstLineChars="100" w:firstLine="210"/>
    </w:pPr>
    <w:r>
      <w:rPr>
        <w:rFonts w:hint="eastAsia"/>
      </w:rPr>
      <w:t>平成</w:t>
    </w:r>
    <w:r w:rsidR="00C908F5">
      <w:rPr>
        <w:rFonts w:hint="eastAsia"/>
      </w:rPr>
      <w:t>３</w:t>
    </w:r>
    <w:r w:rsidR="0026445A">
      <w:rPr>
        <w:rFonts w:hint="eastAsia"/>
      </w:rPr>
      <w:t>１</w:t>
    </w:r>
    <w:r>
      <w:rPr>
        <w:rFonts w:hint="eastAsia"/>
      </w:rPr>
      <w:t>年</w:t>
    </w:r>
    <w:r w:rsidR="0026445A">
      <w:rPr>
        <w:rFonts w:hint="eastAsia"/>
      </w:rPr>
      <w:t>１</w:t>
    </w:r>
    <w:r>
      <w:rPr>
        <w:rFonts w:hint="eastAsia"/>
      </w:rPr>
      <w:t>月</w:t>
    </w:r>
    <w:r w:rsidR="000C7F9A">
      <w:rPr>
        <w:rFonts w:hint="eastAsia"/>
      </w:rPr>
      <w:t>２</w:t>
    </w:r>
    <w:r w:rsidR="0026445A">
      <w:rPr>
        <w:rFonts w:hint="eastAsia"/>
      </w:rPr>
      <w:t>９</w:t>
    </w:r>
    <w:r>
      <w:rPr>
        <w:rFonts w:hint="eastAsia"/>
      </w:rPr>
      <w:t>日</w:t>
    </w:r>
    <w:r w:rsidR="000C7F9A">
      <w:rPr>
        <w:rFonts w:hint="eastAsia"/>
      </w:rPr>
      <w:t>（</w:t>
    </w:r>
    <w:r w:rsidR="0026445A">
      <w:rPr>
        <w:rFonts w:hint="eastAsia"/>
      </w:rPr>
      <w:t>火</w:t>
    </w:r>
    <w:r w:rsidR="000C7F9A">
      <w:rPr>
        <w:rFonts w:hint="eastAsia"/>
      </w:rPr>
      <w:t>）までに提出してください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E9" w:rsidRDefault="00D069E9" w:rsidP="001C195A">
      <w:r>
        <w:separator/>
      </w:r>
    </w:p>
  </w:footnote>
  <w:footnote w:type="continuationSeparator" w:id="0">
    <w:p w:rsidR="00D069E9" w:rsidRDefault="00D069E9" w:rsidP="001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5A" w:rsidRDefault="00CC2102" w:rsidP="00FD1EFD">
    <w:pPr>
      <w:pStyle w:val="a3"/>
      <w:tabs>
        <w:tab w:val="clear" w:pos="4252"/>
        <w:tab w:val="left" w:pos="2552"/>
      </w:tabs>
      <w:ind w:right="840"/>
      <w:jc w:val="left"/>
    </w:pPr>
    <w:r>
      <w:rPr>
        <w:rFonts w:hint="eastAsia"/>
      </w:rPr>
      <w:tab/>
    </w:r>
  </w:p>
  <w:p w:rsidR="00CC2102" w:rsidRDefault="00CC2102" w:rsidP="00FD1EFD">
    <w:pPr>
      <w:pStyle w:val="a3"/>
      <w:tabs>
        <w:tab w:val="clear" w:pos="4252"/>
        <w:tab w:val="left" w:pos="4122"/>
      </w:tabs>
      <w:ind w:right="-14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1D3B9" wp14:editId="66A433AD">
              <wp:simplePos x="0" y="0"/>
              <wp:positionH relativeFrom="column">
                <wp:posOffset>-40640</wp:posOffset>
              </wp:positionH>
              <wp:positionV relativeFrom="paragraph">
                <wp:posOffset>1610995</wp:posOffset>
              </wp:positionV>
              <wp:extent cx="6648450" cy="7324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324725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E94A1" id="正方形/長方形 1" o:spid="_x0000_s1026" style="position:absolute;left:0;text-align:left;margin-left:-3.2pt;margin-top:126.85pt;width:523.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5F5B06" wp14:editId="1933D398">
              <wp:simplePos x="0" y="0"/>
              <wp:positionH relativeFrom="column">
                <wp:posOffset>-31115</wp:posOffset>
              </wp:positionH>
              <wp:positionV relativeFrom="paragraph">
                <wp:posOffset>1906270</wp:posOffset>
              </wp:positionV>
              <wp:extent cx="6638925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26B3C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50.1pt" to="520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91C99" wp14:editId="33DB0422">
              <wp:simplePos x="0" y="0"/>
              <wp:positionH relativeFrom="column">
                <wp:posOffset>-31115</wp:posOffset>
              </wp:positionH>
              <wp:positionV relativeFrom="paragraph">
                <wp:posOffset>2201545</wp:posOffset>
              </wp:positionV>
              <wp:extent cx="6638925" cy="0"/>
              <wp:effectExtent l="0" t="0" r="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86E435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3.35pt" to="52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3A4B10" wp14:editId="7B5EA649">
              <wp:simplePos x="0" y="0"/>
              <wp:positionH relativeFrom="column">
                <wp:posOffset>-31115</wp:posOffset>
              </wp:positionH>
              <wp:positionV relativeFrom="paragraph">
                <wp:posOffset>2487295</wp:posOffset>
              </wp:positionV>
              <wp:extent cx="6638925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BD8FB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5.85pt" to="520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a7gEAABsEAAAOAAAAZHJzL2Uyb0RvYy54bWysU0uOEzEQ3SNxB8t70p0wRE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1E39EC" wp14:editId="17A1193C">
              <wp:simplePos x="0" y="0"/>
              <wp:positionH relativeFrom="column">
                <wp:posOffset>-40640</wp:posOffset>
              </wp:positionH>
              <wp:positionV relativeFrom="paragraph">
                <wp:posOffset>2782570</wp:posOffset>
              </wp:positionV>
              <wp:extent cx="66484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99C2FC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9.1pt" to="520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51C813" wp14:editId="4E7539FF">
              <wp:simplePos x="0" y="0"/>
              <wp:positionH relativeFrom="column">
                <wp:posOffset>-31115</wp:posOffset>
              </wp:positionH>
              <wp:positionV relativeFrom="paragraph">
                <wp:posOffset>3077845</wp:posOffset>
              </wp:positionV>
              <wp:extent cx="6638925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2CDF1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42.35pt" to="520.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OA7gEAABsEAAAOAAAAZHJzL2Uyb0RvYy54bWysU0uOEzEQ3SNxB8t70kkQ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3ED537" wp14:editId="3F864FD6">
              <wp:simplePos x="0" y="0"/>
              <wp:positionH relativeFrom="column">
                <wp:posOffset>-31115</wp:posOffset>
              </wp:positionH>
              <wp:positionV relativeFrom="paragraph">
                <wp:posOffset>3382645</wp:posOffset>
              </wp:positionV>
              <wp:extent cx="6638925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4D8E6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66.35pt" to="520.3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1A7gEAABsEAAAOAAAAZHJzL2Uyb0RvYy54bWysU0uOEzEQ3SNxB8t70p0gMk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B188B5" wp14:editId="1BD64892">
              <wp:simplePos x="0" y="0"/>
              <wp:positionH relativeFrom="column">
                <wp:posOffset>-31115</wp:posOffset>
              </wp:positionH>
              <wp:positionV relativeFrom="paragraph">
                <wp:posOffset>3668395</wp:posOffset>
              </wp:positionV>
              <wp:extent cx="6638925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48FF9E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8.85pt" to="520.3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AAC117" wp14:editId="5FBE3DBC">
              <wp:simplePos x="0" y="0"/>
              <wp:positionH relativeFrom="column">
                <wp:posOffset>-40640</wp:posOffset>
              </wp:positionH>
              <wp:positionV relativeFrom="paragraph">
                <wp:posOffset>3963670</wp:posOffset>
              </wp:positionV>
              <wp:extent cx="66484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BA9F6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12.1pt" to="520.3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tY7wEAABsEAAAOAAAAZHJzL2Uyb0RvYy54bWysU0uOEzEQ3SNxB8t70p3REM2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533FD9" wp14:editId="34C5268C">
              <wp:simplePos x="0" y="0"/>
              <wp:positionH relativeFrom="column">
                <wp:posOffset>-31115</wp:posOffset>
              </wp:positionH>
              <wp:positionV relativeFrom="paragraph">
                <wp:posOffset>4258945</wp:posOffset>
              </wp:positionV>
              <wp:extent cx="6638925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DACD3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335.35pt" to="520.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64A3FA" wp14:editId="51F35C80">
              <wp:simplePos x="0" y="0"/>
              <wp:positionH relativeFrom="column">
                <wp:posOffset>-40640</wp:posOffset>
              </wp:positionH>
              <wp:positionV relativeFrom="paragraph">
                <wp:posOffset>4544695</wp:posOffset>
              </wp:positionV>
              <wp:extent cx="66484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C9172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57.85pt" to="520.3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07A90" wp14:editId="5EDA948B">
              <wp:simplePos x="0" y="0"/>
              <wp:positionH relativeFrom="column">
                <wp:posOffset>-40640</wp:posOffset>
              </wp:positionH>
              <wp:positionV relativeFrom="paragraph">
                <wp:posOffset>5136515</wp:posOffset>
              </wp:positionV>
              <wp:extent cx="6648450" cy="0"/>
              <wp:effectExtent l="0" t="0" r="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297B99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04.45pt" to="520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81751D" wp14:editId="3B768884">
              <wp:simplePos x="0" y="0"/>
              <wp:positionH relativeFrom="column">
                <wp:posOffset>-40640</wp:posOffset>
              </wp:positionH>
              <wp:positionV relativeFrom="paragraph">
                <wp:posOffset>5422265</wp:posOffset>
              </wp:positionV>
              <wp:extent cx="6648450" cy="0"/>
              <wp:effectExtent l="0" t="0" r="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DE7525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26.95pt" to="520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600586" wp14:editId="77C0C0CA">
              <wp:simplePos x="0" y="0"/>
              <wp:positionH relativeFrom="column">
                <wp:posOffset>-40640</wp:posOffset>
              </wp:positionH>
              <wp:positionV relativeFrom="paragraph">
                <wp:posOffset>5717540</wp:posOffset>
              </wp:positionV>
              <wp:extent cx="6648450" cy="0"/>
              <wp:effectExtent l="0" t="0" r="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3D67A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50.2pt" to="520.3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8B100CA" wp14:editId="79782583">
              <wp:simplePos x="0" y="0"/>
              <wp:positionH relativeFrom="column">
                <wp:posOffset>-40640</wp:posOffset>
              </wp:positionH>
              <wp:positionV relativeFrom="paragraph">
                <wp:posOffset>6022340</wp:posOffset>
              </wp:positionV>
              <wp:extent cx="6648450" cy="0"/>
              <wp:effectExtent l="0" t="0" r="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977B6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74.2pt" to="520.3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H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1441485" wp14:editId="7BD3E471">
              <wp:simplePos x="0" y="0"/>
              <wp:positionH relativeFrom="column">
                <wp:posOffset>-40640</wp:posOffset>
              </wp:positionH>
              <wp:positionV relativeFrom="paragraph">
                <wp:posOffset>6308090</wp:posOffset>
              </wp:positionV>
              <wp:extent cx="6648450" cy="0"/>
              <wp:effectExtent l="0" t="0" r="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D5266"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96.7pt" to="520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+x8AEAAB0EAAAOAAAAZHJzL2Uyb0RvYy54bWysU82O0zAQviPxDpbvNO1qKau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EFB0C0" wp14:editId="285C663B">
              <wp:simplePos x="0" y="0"/>
              <wp:positionH relativeFrom="column">
                <wp:posOffset>-40640</wp:posOffset>
              </wp:positionH>
              <wp:positionV relativeFrom="paragraph">
                <wp:posOffset>6603365</wp:posOffset>
              </wp:positionV>
              <wp:extent cx="6648450" cy="0"/>
              <wp:effectExtent l="0" t="0" r="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FD07F3" id="直線コネクタ 1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19.95pt" to="520.3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v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BCAACE9" wp14:editId="295871CA">
              <wp:simplePos x="0" y="0"/>
              <wp:positionH relativeFrom="column">
                <wp:posOffset>-40640</wp:posOffset>
              </wp:positionH>
              <wp:positionV relativeFrom="paragraph">
                <wp:posOffset>6898640</wp:posOffset>
              </wp:positionV>
              <wp:extent cx="6648450" cy="0"/>
              <wp:effectExtent l="0" t="0" r="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EECEF1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43.2pt" to="520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lZ8AEAAB0EAAAOAAAAZHJzL2Uyb0RvYy54bWysU82O0zAQviPxDpbvNO1qqZa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11211B3" wp14:editId="6D3DC628">
              <wp:simplePos x="0" y="0"/>
              <wp:positionH relativeFrom="column">
                <wp:posOffset>-40640</wp:posOffset>
              </wp:positionH>
              <wp:positionV relativeFrom="paragraph">
                <wp:posOffset>7184390</wp:posOffset>
              </wp:positionV>
              <wp:extent cx="6648450" cy="0"/>
              <wp:effectExtent l="0" t="0" r="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A0BCA" id="直線コネクタ 20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65.7pt" to="520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/U7w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E7ED54" wp14:editId="5D88B902">
              <wp:simplePos x="0" y="0"/>
              <wp:positionH relativeFrom="column">
                <wp:posOffset>-40640</wp:posOffset>
              </wp:positionH>
              <wp:positionV relativeFrom="paragraph">
                <wp:posOffset>7479665</wp:posOffset>
              </wp:positionV>
              <wp:extent cx="6648450" cy="0"/>
              <wp:effectExtent l="0" t="0" r="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1F064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88.95pt" to="520.3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12E678D" wp14:editId="4C4786A8">
              <wp:simplePos x="0" y="0"/>
              <wp:positionH relativeFrom="column">
                <wp:posOffset>-40640</wp:posOffset>
              </wp:positionH>
              <wp:positionV relativeFrom="paragraph">
                <wp:posOffset>7784465</wp:posOffset>
              </wp:positionV>
              <wp:extent cx="6648450" cy="0"/>
              <wp:effectExtent l="0" t="0" r="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9BA35" id="直線コネクタ 2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12.95pt" to="520.3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48A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F05AD3A" wp14:editId="47D36DE0">
              <wp:simplePos x="0" y="0"/>
              <wp:positionH relativeFrom="column">
                <wp:posOffset>-40640</wp:posOffset>
              </wp:positionH>
              <wp:positionV relativeFrom="paragraph">
                <wp:posOffset>8079740</wp:posOffset>
              </wp:positionV>
              <wp:extent cx="6648450" cy="0"/>
              <wp:effectExtent l="0" t="0" r="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40FE64" id="直線コネクタ 23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36.2pt" to="520.3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2B021E" wp14:editId="2DFD0746">
              <wp:simplePos x="0" y="0"/>
              <wp:positionH relativeFrom="column">
                <wp:posOffset>-40640</wp:posOffset>
              </wp:positionH>
              <wp:positionV relativeFrom="paragraph">
                <wp:posOffset>8365490</wp:posOffset>
              </wp:positionV>
              <wp:extent cx="6648450" cy="0"/>
              <wp:effectExtent l="0" t="0" r="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454EC" id="直線コネクタ 2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58.7pt" to="520.3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F0CE21E" wp14:editId="0C4B8300">
              <wp:simplePos x="0" y="0"/>
              <wp:positionH relativeFrom="column">
                <wp:posOffset>-40640</wp:posOffset>
              </wp:positionH>
              <wp:positionV relativeFrom="paragraph">
                <wp:posOffset>8651240</wp:posOffset>
              </wp:positionV>
              <wp:extent cx="6648450" cy="0"/>
              <wp:effectExtent l="0" t="0" r="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86288" id="直線コネクタ 2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81.2pt" to="520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59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5A"/>
    <w:rsid w:val="000410E9"/>
    <w:rsid w:val="000C7F9A"/>
    <w:rsid w:val="00123248"/>
    <w:rsid w:val="0019446C"/>
    <w:rsid w:val="001C195A"/>
    <w:rsid w:val="002065BC"/>
    <w:rsid w:val="0026445A"/>
    <w:rsid w:val="00293E04"/>
    <w:rsid w:val="002978F6"/>
    <w:rsid w:val="0031354A"/>
    <w:rsid w:val="003248CD"/>
    <w:rsid w:val="00361AE9"/>
    <w:rsid w:val="00466E55"/>
    <w:rsid w:val="004A4D93"/>
    <w:rsid w:val="005251A4"/>
    <w:rsid w:val="005B03CC"/>
    <w:rsid w:val="009F0071"/>
    <w:rsid w:val="00A57F15"/>
    <w:rsid w:val="00B66204"/>
    <w:rsid w:val="00BD2C6F"/>
    <w:rsid w:val="00BF676C"/>
    <w:rsid w:val="00C14CFF"/>
    <w:rsid w:val="00C908F5"/>
    <w:rsid w:val="00C93C88"/>
    <w:rsid w:val="00CC2102"/>
    <w:rsid w:val="00CC591D"/>
    <w:rsid w:val="00CD620B"/>
    <w:rsid w:val="00D069E9"/>
    <w:rsid w:val="00D16CCE"/>
    <w:rsid w:val="00E30230"/>
    <w:rsid w:val="00E839A2"/>
    <w:rsid w:val="00EF6017"/>
    <w:rsid w:val="00F040B6"/>
    <w:rsid w:val="00F125ED"/>
    <w:rsid w:val="00FB53BB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EE047B-E876-46D5-9384-3896ADB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5A"/>
  </w:style>
  <w:style w:type="paragraph" w:styleId="a5">
    <w:name w:val="footer"/>
    <w:basedOn w:val="a"/>
    <w:link w:val="a6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985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A5D9-EC33-4F4F-81F3-30AFE7A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</dc:creator>
  <cp:lastModifiedBy>mieken</cp:lastModifiedBy>
  <cp:revision>2</cp:revision>
  <dcterms:created xsi:type="dcterms:W3CDTF">2019-01-04T07:15:00Z</dcterms:created>
  <dcterms:modified xsi:type="dcterms:W3CDTF">2019-01-04T07:15:00Z</dcterms:modified>
</cp:coreProperties>
</file>